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5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ÓN, MANTENIMIENTO Y REHABILITACIÓN  RUTINARIO DE VÍAS  (OBRAS DE ARTE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MPUESTO DE TRANSPORTE A GASODUCTOS Y OLEODUCTOS. LEY 153 2012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347.81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1 EN VALOR Y PRORROGA No 1 AL CONTRATO DE PRESTACIÓN DE SERVICIOS No 110.10.01.0103 DEL 23-07-2021, CUYO OBJETO ES: PRESTAR LOS SERVICIOS PROFESIONALES COMO INGENIERO CIVIL EN PROYECTOS DE INFRAESTRUCTURA VIAL Y DE TRANSPORTE, ACUEDUCTOS Y ALCANTARILLADO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